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E79545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commentRangeStart w:id="0"/>
      <w:r w:rsidR="00A86EF2">
        <w:rPr>
          <w:rFonts w:ascii="Times New Roman" w:hAnsi="Times New Roman"/>
          <w:sz w:val="26"/>
          <w:szCs w:val="26"/>
        </w:rPr>
        <w:t>к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ф.-м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н., 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commentRangeEnd w:id="0"/>
      <w:proofErr w:type="spellEnd"/>
      <w:r w:rsidR="00383791">
        <w:rPr>
          <w:rStyle w:val="ac"/>
        </w:rPr>
        <w:commentReference w:id="0"/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748FC1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commentRangeStart w:id="1"/>
      <w:r w:rsidR="00E2610B">
        <w:rPr>
          <w:rFonts w:ascii="Times New Roman" w:hAnsi="Times New Roman"/>
        </w:rPr>
        <w:t>Жуков Н.</w:t>
      </w:r>
      <w:r w:rsidR="00A86EF2">
        <w:rPr>
          <w:rFonts w:ascii="Times New Roman" w:hAnsi="Times New Roman"/>
        </w:rPr>
        <w:t xml:space="preserve"> </w:t>
      </w:r>
      <w:r w:rsidR="00E2610B">
        <w:rPr>
          <w:rFonts w:ascii="Times New Roman" w:hAnsi="Times New Roman"/>
        </w:rPr>
        <w:t>Н.</w:t>
      </w:r>
      <w:commentRangeEnd w:id="1"/>
      <w:r w:rsidR="00A86EF2">
        <w:rPr>
          <w:rStyle w:val="ac"/>
        </w:rPr>
        <w:commentReference w:id="1"/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6AA5289B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commentRangeStart w:id="2"/>
      <w:r>
        <w:rPr>
          <w:rFonts w:ascii="Times New Roman" w:hAnsi="Times New Roman"/>
          <w:sz w:val="26"/>
          <w:szCs w:val="26"/>
        </w:rPr>
        <w:t>Студент</w:t>
      </w:r>
      <w:commentRangeEnd w:id="2"/>
      <w:r w:rsidR="00A86EF2">
        <w:rPr>
          <w:rStyle w:val="ac"/>
        </w:rPr>
        <w:commentReference w:id="2"/>
      </w:r>
      <w:r w:rsidR="00C75112"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9301D8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C75112">
        <w:rPr>
          <w:rFonts w:ascii="Times New Roman" w:hAnsi="Times New Roman"/>
        </w:rPr>
        <w:t>Жаман</w:t>
      </w:r>
      <w:proofErr w:type="spellEnd"/>
      <w:r w:rsidR="00C75112">
        <w:rPr>
          <w:rFonts w:ascii="Times New Roman" w:hAnsi="Times New Roman"/>
        </w:rPr>
        <w:t xml:space="preserve"> П.К.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904746C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>GIT-</w:t>
      </w:r>
      <w:proofErr w:type="spellStart"/>
      <w:r w:rsidR="00EC1019" w:rsidRPr="00EC1EF3">
        <w:rPr>
          <w:rFonts w:ascii="Times New Roman" w:hAnsi="Times New Roman"/>
          <w:sz w:val="24"/>
        </w:rPr>
        <w:t>репозиторий</w:t>
      </w:r>
      <w:proofErr w:type="spellEnd"/>
      <w:r w:rsidR="00EC1019" w:rsidRPr="00EC1EF3">
        <w:rPr>
          <w:rFonts w:ascii="Times New Roman" w:hAnsi="Times New Roman"/>
          <w:sz w:val="24"/>
        </w:rPr>
        <w:t xml:space="preserve"> выполненных заданий: 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9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398FA5FE" w:rsidR="00181A3F" w:rsidRP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0" w:history="1">
        <w:r w:rsidR="00C75112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1%20%D0%96%D0%B0%D0%BC%D0%B0%D0%BD%20%D0%9F%D0%BE%D0%BB%D0%B8%D0%BD%D0%B0%20%D0%98%D0%92%D0%A2%201%20%D0%BA%D1%83%D1%80%D1%81%20%D0%90%D0%BD%D0%BD%D0%BE%D1%82%D0%B8%D1%80%D0%BE%D0%B2%D0%B0%D0%BD%D0%BD%D1%8B%D0%B9%20%D1%81%D0%BF%D0%B8%D1%81%D0%BE%D0%BA.pdf</w:t>
        </w:r>
      </w:hyperlink>
      <w:r w:rsidR="00C75112">
        <w:rPr>
          <w:rFonts w:ascii="Times New Roman" w:hAnsi="Times New Roman"/>
          <w:sz w:val="24"/>
        </w:rPr>
        <w:t xml:space="preserve"> </w:t>
      </w:r>
    </w:p>
    <w:p w14:paraId="6697E86B" w14:textId="5F0AC2D6" w:rsidR="00DF6A71" w:rsidRPr="000565D9" w:rsidRDefault="00C7511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E175B1" wp14:editId="766CDAFE">
            <wp:extent cx="160972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7C1726C" w14:textId="69EA1734" w:rsidR="00C75112" w:rsidRPr="00C75112" w:rsidRDefault="000565D9" w:rsidP="00C75112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2" w:history="1">
        <w:r w:rsidR="00C75112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2%20%D0%B8%D0%BD%D1%82%D0%B5%D0%BB%D0%BB%D0%B5%D0%BA%D1%82-%D0%BA%D0%B0%D1%80%D1%82%D0%B0.jpg</w:t>
        </w:r>
      </w:hyperlink>
      <w:r w:rsidR="00C75112">
        <w:rPr>
          <w:rFonts w:ascii="Times New Roman" w:hAnsi="Times New Roman"/>
          <w:sz w:val="24"/>
        </w:rPr>
        <w:t xml:space="preserve"> </w:t>
      </w:r>
    </w:p>
    <w:p w14:paraId="0FB9BB77" w14:textId="14D91120" w:rsidR="000565D9" w:rsidRDefault="00C75112" w:rsidP="000565D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672BED5" wp14:editId="5B0FD2C9">
            <wp:extent cx="1362075" cy="1466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6E40051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4" w:history="1">
        <w:r w:rsidR="00C75112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3%20%D0%96%D0%B0%D0%BC%D0%B0%D0%BD%20%D0%9F%D0%BE%D0%BB%D0%B8%D0%BD%D0%B0%20%D0%98%D0%92%D0%A2%201%20%D0%BA%D1%83%D1%80%D1%81%20%D0%A1%D1%82%D0%B0%D0%BD%D0%B4%D0%B0%D1%80%D1%82%D1%8B%20%D0%98%D0%A2.pdf</w:t>
        </w:r>
      </w:hyperlink>
      <w:r w:rsidR="00C75112">
        <w:rPr>
          <w:rFonts w:ascii="Times New Roman" w:hAnsi="Times New Roman"/>
          <w:sz w:val="24"/>
        </w:rPr>
        <w:t xml:space="preserve"> </w:t>
      </w:r>
    </w:p>
    <w:p w14:paraId="33B405B5" w14:textId="531D7760" w:rsidR="000565D9" w:rsidRDefault="00C75112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797697" wp14:editId="4AC75B18">
            <wp:extent cx="1638300" cy="166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2A17975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6" w:history="1">
        <w:r w:rsidR="00C75112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4%20%D0%96%D0%B0%D0%BC%D0%B0%D0%BD%20%D0%9F%D0%BE%D0%BB%D0%B8%D0%BD%D0%B0%20%D0%98%D0%92%D0%A2%201%20%D0%BA%D1%83%D1%80%D1%81%20%D0%9A%D0%BE%D0%BC%D0%BF%D0%BB%D0%B5%D0%BA%D1%81%20%D1%84%D0%B8%D</w:t>
        </w:r>
        <w:r w:rsidR="00C75112" w:rsidRPr="00521A3F">
          <w:rPr>
            <w:rStyle w:val="a4"/>
            <w:rFonts w:ascii="Times New Roman" w:hAnsi="Times New Roman"/>
            <w:sz w:val="24"/>
          </w:rPr>
          <w:lastRenderedPageBreak/>
          <w:t>0%B7%D0%B8%D1%87%D0%B5%D1%81%D0%BA%D0%B8%D1%85%20%D1%83%D0%BF%D1%80%D0%B0%D0%B6%D0%BD%D0%B5%D0%BD%D0%B8%D0%B9%20%D0%B4%D0%BB%D1%8F%20%D0%BF%D1%80%D0%BE%D0%B3%D1%80%D0%B0%D0%BC%D0%BC%D0%B8%D1%81%D1%82%D0%B0.docx.pdf</w:t>
        </w:r>
      </w:hyperlink>
      <w:r w:rsidR="00C75112">
        <w:rPr>
          <w:rFonts w:ascii="Times New Roman" w:hAnsi="Times New Roman"/>
          <w:sz w:val="24"/>
        </w:rPr>
        <w:t xml:space="preserve"> </w:t>
      </w:r>
    </w:p>
    <w:p w14:paraId="2EB15F44" w14:textId="155F9F43" w:rsidR="000565D9" w:rsidRDefault="00C75112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06D9127" wp14:editId="56664767">
            <wp:extent cx="18097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A4C7FC8" w14:textId="77777777" w:rsidR="007138CB" w:rsidRDefault="000565D9" w:rsidP="007138C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8" w:history="1">
        <w:r w:rsidR="007138CB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5%20%D0%96%D0%B0%D0%BC%D0%B0%D0%BD%20%D0%9F%D0%BE%D0%BB%D0%B8%D0%BD%D0%B0%20%D0%98%D0%92%D0%A2%201%20%D0%BA%D1%83%D1%80%D1%81%20%D0%98%D0%B7%D1%83%D1%87%D0%B8%D1%82%D1%8C%20%D0%B8%20%D0%BE%D1%81%D0%B2%D0%BE%D0%B8%D1%82%D1%8C%20%D0%B3%D0%B8%D0%BC%D0%BD%D0%B0%D1%81%D1%82%D0%B8%D0%BA%D1%83%20%D0%B4%D0%BB%D1%8F%20%D0%B3%D0%BB%D0%B0%D0%B7.docx.pdf</w:t>
        </w:r>
      </w:hyperlink>
      <w:r w:rsidR="007138CB">
        <w:rPr>
          <w:rFonts w:ascii="Times New Roman" w:hAnsi="Times New Roman"/>
          <w:sz w:val="24"/>
        </w:rPr>
        <w:t xml:space="preserve"> </w:t>
      </w:r>
    </w:p>
    <w:p w14:paraId="2B80E942" w14:textId="0C4C6118" w:rsidR="000565D9" w:rsidRDefault="007138CB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935993A" wp14:editId="48443929">
            <wp:extent cx="1838325" cy="1876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D40232" w14:textId="4FC41505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0" w:history="1">
        <w:r w:rsidR="007138CB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6%20%D0%96%D0%B0%D0%BC%D0%B0%D0%BD%20%D0%9F%D0%BE%D0%BB%D0%B8%D0%BD%D0%B0%20%D0%98%D0%92%D0%A2%201%20%D0%BA%D1%83%D1%80%D1%81%20%D0%98%D0%BD%D1%81%D1%82%D1%80%D1%83%D0%BA%D1%86%D0%B8%D1%8F%20%D0%BF%D0%BE%20%D0%BE%D1%85%D1%80%D0%B0%D0%BD%D0%B5%20%D1%82%D1%80%D1%83%D0%B4%D0%B0.pdf</w:t>
        </w:r>
      </w:hyperlink>
      <w:r w:rsidR="007138CB">
        <w:rPr>
          <w:rFonts w:ascii="Times New Roman" w:hAnsi="Times New Roman"/>
          <w:sz w:val="24"/>
        </w:rPr>
        <w:t xml:space="preserve"> </w:t>
      </w:r>
    </w:p>
    <w:p w14:paraId="788E7916" w14:textId="634C800B" w:rsidR="000565D9" w:rsidRDefault="007138CB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D90E13" wp14:editId="09FDADD9">
            <wp:extent cx="1743075" cy="1771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A4A70BA" w14:textId="77777777" w:rsidR="007138CB" w:rsidRDefault="000565D9" w:rsidP="007138C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2" w:history="1">
        <w:r w:rsidR="007138CB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7%20%D0%96%D0%B0%D0%BC%D0%B0%D0%BD%20%D0%9F%D0%BE%D0%BB%D0%B8%D0%BD%D0%B0%20%D0%98%D0%92%D0%A2%201%20%D0%BA%D1%83%D1%80%D1%81%20%D0%9A%D0%B2%D0%B0%D0%BB%D0%B8%D1%84%D0%B8%D0%BA%D0%B0%D1%86%D0%B8%D0%BE%D0%BD%D0%BD%D1%8B%D0%B9%20%D1%81%D0%BF%D1%80%D0%B0%D0%B2%D0%BE%D1%87%D0%BD%D0%B8%D0%BA.pdf</w:t>
        </w:r>
      </w:hyperlink>
      <w:r w:rsidR="007138CB">
        <w:rPr>
          <w:rFonts w:ascii="Times New Roman" w:hAnsi="Times New Roman"/>
          <w:sz w:val="24"/>
        </w:rPr>
        <w:t xml:space="preserve"> </w:t>
      </w:r>
    </w:p>
    <w:p w14:paraId="5F72B148" w14:textId="2D7F566B" w:rsidR="000565D9" w:rsidRDefault="007138CB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230DC2" wp14:editId="20D37883">
            <wp:extent cx="1695450" cy="1743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2B59D2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24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</w:t>
      </w:r>
      <w:proofErr w:type="gram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езентация</w:t>
      </w:r>
      <w:proofErr w:type="gram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D61A94" w14:textId="1F79ABEB" w:rsidR="007138CB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5" w:history="1">
        <w:r w:rsidR="007138CB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8%20%D0%96%D0%B0%D0%BC%D0%B0%D0%BD%20%D0%9F%D0%BE%D0%BB%D0%B8%D0%BD%D0%B0%20%D0%98%D0%92%D0%A2%201%20%D0%BA%D1%83%D1%80%D1%81%20%D0%90%D0%BD%D0%B0%D0%BB%D0%B8%D0%B7%20%D1%81%D0%B8%D1%81%D1%82%D0%B5%D0%BC%D1%8B%20%D0%BF%D0%BE%20%D0%BE%D1%85%D1%80%D0%B0%D0%BD%D0%B5%20%D1%82%D1%80%D1%83%D0%B4%D0%B0..pdf</w:t>
        </w:r>
      </w:hyperlink>
      <w:r w:rsidR="007138CB">
        <w:rPr>
          <w:rFonts w:ascii="Times New Roman" w:hAnsi="Times New Roman"/>
          <w:sz w:val="24"/>
        </w:rPr>
        <w:t xml:space="preserve"> </w:t>
      </w:r>
    </w:p>
    <w:p w14:paraId="396BC89E" w14:textId="67B02FED" w:rsidR="000565D9" w:rsidRDefault="007138CB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2B8D1B" wp14:editId="3AD1483C">
            <wp:extent cx="1743075" cy="1695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2B59D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27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A4EF560" w14:textId="6C1C6F6D" w:rsidR="007138CB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8" w:history="1">
        <w:r w:rsidR="007138CB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9%20%D0%96%D0%B0%D0%BC%D0%B0%D0%BD%20%D0%9F%D0%BE%D0%BB%D0%B8%D0%BD%D0%B0%20%D0%98%D0%92%D0%A2%201%20%D0%BA%D1%83%D1%80%D1%81%20%D0%98%D0%B7%D1%83%D1%87%D0%B8%D1%82%D1%8C%20%D0%BF%D0%BE%D1%81%D1%82%D0%B0%D0%BD%D0%BE%D0%B2%D0%BB%D0%B5%D0%BD%D0%B8%D0%B5.pdf</w:t>
        </w:r>
      </w:hyperlink>
      <w:r w:rsidR="007138CB">
        <w:rPr>
          <w:rFonts w:ascii="Times New Roman" w:hAnsi="Times New Roman"/>
          <w:sz w:val="24"/>
        </w:rPr>
        <w:t xml:space="preserve"> </w:t>
      </w:r>
    </w:p>
    <w:p w14:paraId="419660E3" w14:textId="66F41109" w:rsidR="000565D9" w:rsidRDefault="007138CB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3E73AA" wp14:editId="42E82217">
            <wp:extent cx="1552575" cy="1600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78E022B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66AAEB1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0" w:history="1">
        <w:r w:rsidR="007138CB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10%20%D0%96%D0%B0%D0%BC%D0%B0%D0%BD%20%D0%9F%D0%BE%D0%BB%D0%B8%D0%BD%D0%B0%20%D0%98%D0%92%D0%A2%201%20%D0%BA%D1%83%D1%80%D1%81%20%D0%98%D0%BD%D1%81%D1%82%D0%B0%D0%BB%D0%BB%D1%8F%D1%86%D0%B8%D1%8F%20Wndows%2010.pdf</w:t>
        </w:r>
      </w:hyperlink>
      <w:r w:rsidR="007138CB">
        <w:rPr>
          <w:rFonts w:ascii="Times New Roman" w:hAnsi="Times New Roman"/>
          <w:sz w:val="24"/>
        </w:rPr>
        <w:t xml:space="preserve"> </w:t>
      </w:r>
    </w:p>
    <w:p w14:paraId="48AFAD1A" w14:textId="10EEF3FF" w:rsidR="000565D9" w:rsidRDefault="007138CB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134126" wp14:editId="0FB72709">
            <wp:extent cx="1638300" cy="1590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1144037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2" w:history="1">
        <w:r w:rsidR="002B59D2" w:rsidRPr="00521A3F">
          <w:rPr>
            <w:rStyle w:val="a4"/>
            <w:rFonts w:ascii="Times New Roman" w:hAnsi="Times New Roman"/>
            <w:sz w:val="24"/>
          </w:rPr>
          <w:t>https://github.com/Jaman-Poly/practice/blob/master/%D0%98%D0%A1%D0%A0%201.11%20%D0%BF%D1%80%D0%B0%D0%BA%D1%82%D0%B8%D0%BA%D0%B0.jpg</w:t>
        </w:r>
      </w:hyperlink>
      <w:r w:rsidR="002B59D2">
        <w:rPr>
          <w:rFonts w:ascii="Times New Roman" w:hAnsi="Times New Roman"/>
          <w:sz w:val="24"/>
        </w:rPr>
        <w:t xml:space="preserve"> </w:t>
      </w:r>
    </w:p>
    <w:p w14:paraId="01E5B702" w14:textId="064DC4A6" w:rsidR="000565D9" w:rsidRDefault="002B59D2" w:rsidP="000565D9">
      <w:pPr>
        <w:jc w:val="both"/>
        <w:rPr>
          <w:rFonts w:ascii="Times New Roman" w:hAnsi="Times New Roman"/>
          <w:sz w:val="24"/>
        </w:rPr>
      </w:pPr>
      <w:bookmarkStart w:id="3" w:name="_GoBack"/>
      <w:bookmarkEnd w:id="3"/>
      <w:r>
        <w:rPr>
          <w:noProof/>
          <w:lang w:eastAsia="ru-RU"/>
        </w:rPr>
        <w:drawing>
          <wp:inline distT="0" distB="0" distL="0" distR="0" wp14:anchorId="569AC32A" wp14:editId="0A3DF788">
            <wp:extent cx="1238250" cy="1238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 w:rsidR="000565D9"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77777777" w:rsidR="00B65FCF" w:rsidRPr="00181A3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ссылка</w:t>
      </w:r>
      <w:r w:rsidRPr="00181A3F">
        <w:rPr>
          <w:rFonts w:ascii="Times New Roman" w:hAnsi="Times New Roman"/>
          <w:sz w:val="24"/>
        </w:rPr>
        <w:t>]</w:t>
      </w:r>
    </w:p>
    <w:p w14:paraId="1569F954" w14:textId="7BE1AEEC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изображение</w:t>
      </w:r>
      <w:r w:rsidRPr="00181A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QR</w:t>
      </w:r>
      <w:r w:rsidRPr="00181A3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ода</w:t>
      </w:r>
      <w:r w:rsidRPr="00181A3F">
        <w:rPr>
          <w:rFonts w:ascii="Times New Roman" w:hAnsi="Times New Roman"/>
          <w:sz w:val="24"/>
        </w:rPr>
        <w:t>]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Pr="00181A3F" w:rsidRDefault="000565D9" w:rsidP="000565D9">
      <w:pPr>
        <w:pStyle w:val="2"/>
        <w:jc w:val="both"/>
      </w:pPr>
      <w:r w:rsidRPr="00181A3F">
        <w:t xml:space="preserve">Задание 2.1 </w:t>
      </w:r>
    </w:p>
    <w:p w14:paraId="0887876C" w14:textId="6F31F46E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3A1CA" w14:textId="4EE7544A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</w:p>
    <w:p w14:paraId="6FB28A1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6867A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ссылка</w:t>
      </w:r>
      <w:r w:rsidRPr="00181A3F">
        <w:rPr>
          <w:rFonts w:ascii="Times New Roman" w:hAnsi="Times New Roman"/>
          <w:sz w:val="24"/>
        </w:rPr>
        <w:t>]</w:t>
      </w:r>
    </w:p>
    <w:p w14:paraId="535E3116" w14:textId="05FE00E1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изображение</w:t>
      </w:r>
      <w:r w:rsidRPr="00181A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QR</w:t>
      </w:r>
      <w:r w:rsidRPr="00181A3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ода</w:t>
      </w:r>
      <w:r w:rsidRPr="00181A3F">
        <w:rPr>
          <w:rFonts w:ascii="Times New Roman" w:hAnsi="Times New Roman"/>
          <w:sz w:val="24"/>
        </w:rPr>
        <w:t>]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Разработать инструкцию «Первая медицинская помощь при </w:t>
      </w:r>
      <w:proofErr w:type="spellStart"/>
      <w:r w:rsidRPr="000565D9">
        <w:rPr>
          <w:rFonts w:ascii="Times New Roman" w:hAnsi="Times New Roman"/>
          <w:sz w:val="24"/>
        </w:rPr>
        <w:t>электротравме</w:t>
      </w:r>
      <w:proofErr w:type="spellEnd"/>
      <w:r w:rsidRPr="000565D9">
        <w:rPr>
          <w:rFonts w:ascii="Times New Roman" w:hAnsi="Times New Roman"/>
          <w:sz w:val="24"/>
        </w:rPr>
        <w:t xml:space="preserve">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ссылка</w:t>
      </w:r>
      <w:r w:rsidRPr="00181A3F">
        <w:rPr>
          <w:rFonts w:ascii="Times New Roman" w:hAnsi="Times New Roman"/>
          <w:sz w:val="24"/>
        </w:rPr>
        <w:t>]</w:t>
      </w:r>
    </w:p>
    <w:p w14:paraId="0218573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изображение</w:t>
      </w:r>
      <w:r w:rsidRPr="00181A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QR</w:t>
      </w:r>
      <w:r w:rsidRPr="00181A3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ода</w:t>
      </w:r>
      <w:r w:rsidRPr="00181A3F">
        <w:rPr>
          <w:rFonts w:ascii="Times New Roman" w:hAnsi="Times New Roman"/>
          <w:sz w:val="24"/>
        </w:rPr>
        <w:t>]</w:t>
      </w:r>
    </w:p>
    <w:p w14:paraId="7AD64A84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03A4D08" w14:textId="018048BE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и оценить профессиональный кодекс этики ACM, IEEE </w:t>
      </w:r>
      <w:proofErr w:type="spellStart"/>
      <w:r w:rsidRPr="000565D9">
        <w:rPr>
          <w:rFonts w:ascii="Times New Roman" w:hAnsi="Times New Roman"/>
          <w:sz w:val="24"/>
        </w:rPr>
        <w:t>Computer</w:t>
      </w:r>
      <w:proofErr w:type="spellEnd"/>
      <w:r w:rsidRPr="000565D9">
        <w:rPr>
          <w:rFonts w:ascii="Times New Roman" w:hAnsi="Times New Roman"/>
          <w:sz w:val="24"/>
        </w:rPr>
        <w:t xml:space="preserve"> </w:t>
      </w:r>
      <w:proofErr w:type="spellStart"/>
      <w:r w:rsidRPr="000565D9">
        <w:rPr>
          <w:rFonts w:ascii="Times New Roman" w:hAnsi="Times New Roman"/>
          <w:sz w:val="24"/>
        </w:rPr>
        <w:t>Society</w:t>
      </w:r>
      <w:proofErr w:type="spellEnd"/>
      <w:r w:rsidRPr="000565D9">
        <w:rPr>
          <w:rFonts w:ascii="Times New Roman" w:hAnsi="Times New Roman"/>
          <w:sz w:val="24"/>
        </w:rPr>
        <w:t xml:space="preserve"> и других организаций.</w:t>
      </w:r>
    </w:p>
    <w:p w14:paraId="47AA079E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D94F124" w14:textId="77777777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69F26A1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3DD6567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ссылка</w:t>
      </w:r>
      <w:r w:rsidRPr="00181A3F">
        <w:rPr>
          <w:rFonts w:ascii="Times New Roman" w:hAnsi="Times New Roman"/>
          <w:sz w:val="24"/>
        </w:rPr>
        <w:t>]</w:t>
      </w:r>
    </w:p>
    <w:p w14:paraId="2F87E0DC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изображение</w:t>
      </w:r>
      <w:r w:rsidRPr="00181A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QR</w:t>
      </w:r>
      <w:r w:rsidRPr="00181A3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ода</w:t>
      </w:r>
      <w:r w:rsidRPr="00181A3F">
        <w:rPr>
          <w:rFonts w:ascii="Times New Roman" w:hAnsi="Times New Roman"/>
          <w:sz w:val="24"/>
        </w:rPr>
        <w:t>]</w:t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ссылка</w:t>
      </w:r>
      <w:r w:rsidRPr="00181A3F">
        <w:rPr>
          <w:rFonts w:ascii="Times New Roman" w:hAnsi="Times New Roman"/>
          <w:sz w:val="24"/>
        </w:rPr>
        <w:t>]</w:t>
      </w:r>
    </w:p>
    <w:p w14:paraId="0E2EBF4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изображение</w:t>
      </w:r>
      <w:r w:rsidRPr="00181A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QR</w:t>
      </w:r>
      <w:r w:rsidRPr="00181A3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ода</w:t>
      </w:r>
      <w:r w:rsidRPr="00181A3F">
        <w:rPr>
          <w:rFonts w:ascii="Times New Roman" w:hAnsi="Times New Roman"/>
          <w:sz w:val="24"/>
        </w:rPr>
        <w:t>]</w:t>
      </w:r>
    </w:p>
    <w:p w14:paraId="326D1C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EF6B0AD" w14:textId="19567BCC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5D2F5AC3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системное программное обеспечение информационно-вычислительной системы предприятия (организации).</w:t>
      </w:r>
    </w:p>
    <w:p w14:paraId="7CB9D05D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Критерии:</w:t>
      </w:r>
    </w:p>
    <w:p w14:paraId="7F7B84B4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</w:r>
      <w:proofErr w:type="spellStart"/>
      <w:r w:rsidRPr="000565D9">
        <w:rPr>
          <w:rFonts w:ascii="Times New Roman" w:hAnsi="Times New Roman"/>
          <w:sz w:val="24"/>
        </w:rPr>
        <w:t>невытесняющая</w:t>
      </w:r>
      <w:proofErr w:type="spellEnd"/>
      <w:r w:rsidRPr="000565D9">
        <w:rPr>
          <w:rFonts w:ascii="Times New Roman" w:hAnsi="Times New Roman"/>
          <w:sz w:val="24"/>
        </w:rPr>
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</w:r>
    </w:p>
    <w:p w14:paraId="409EF696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</w:r>
    </w:p>
    <w:p w14:paraId="4E27853D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3330E4F" w14:textId="77777777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екстовый документ</w:t>
      </w:r>
    </w:p>
    <w:p w14:paraId="6A01A0CC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829DEE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ссылка</w:t>
      </w:r>
      <w:r w:rsidRPr="00181A3F">
        <w:rPr>
          <w:rFonts w:ascii="Times New Roman" w:hAnsi="Times New Roman"/>
          <w:sz w:val="24"/>
        </w:rPr>
        <w:t>]</w:t>
      </w:r>
    </w:p>
    <w:p w14:paraId="184E7B3C" w14:textId="0B8F60CD" w:rsidR="005D72D8" w:rsidRDefault="000565D9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изображение</w:t>
      </w:r>
      <w:r w:rsidRPr="00181A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QR</w:t>
      </w:r>
      <w:r w:rsidRPr="00181A3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ода</w:t>
      </w:r>
      <w:r w:rsidRPr="00181A3F">
        <w:rPr>
          <w:rFonts w:ascii="Times New Roman" w:hAnsi="Times New Roman"/>
          <w:sz w:val="24"/>
        </w:rPr>
        <w:t>]</w:t>
      </w:r>
      <w:r w:rsidR="005D72D8" w:rsidRPr="005D72D8">
        <w:rPr>
          <w:rFonts w:ascii="Times New Roman" w:hAnsi="Times New Roman"/>
          <w:sz w:val="24"/>
        </w:rPr>
        <w:t xml:space="preserve"> 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5D72D8">
        <w:rPr>
          <w:rFonts w:ascii="Times New Roman" w:hAnsi="Times New Roman"/>
          <w:sz w:val="24"/>
        </w:rPr>
        <w:t>Ultra</w:t>
      </w:r>
      <w:proofErr w:type="spellEnd"/>
      <w:r w:rsidRPr="005D72D8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BF03D9" w14:textId="77777777" w:rsidR="005D72D8" w:rsidRPr="00181A3F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ссылка</w:t>
      </w:r>
      <w:r w:rsidRPr="00181A3F">
        <w:rPr>
          <w:rFonts w:ascii="Times New Roman" w:hAnsi="Times New Roman"/>
          <w:sz w:val="24"/>
        </w:rPr>
        <w:t>]</w:t>
      </w:r>
    </w:p>
    <w:p w14:paraId="4E035740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изображение</w:t>
      </w:r>
      <w:r w:rsidRPr="00181A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QR</w:t>
      </w:r>
      <w:r w:rsidRPr="00181A3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ода</w:t>
      </w:r>
      <w:r w:rsidRPr="00181A3F">
        <w:rPr>
          <w:rFonts w:ascii="Times New Roman" w:hAnsi="Times New Roman"/>
          <w:sz w:val="24"/>
        </w:rPr>
        <w:t>]</w:t>
      </w:r>
    </w:p>
    <w:p w14:paraId="71370D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813FD4F" w14:textId="5778722F" w:rsidR="005D72D8" w:rsidRPr="00181A3F" w:rsidRDefault="005D72D8" w:rsidP="005D72D8">
      <w:pPr>
        <w:pStyle w:val="2"/>
        <w:jc w:val="both"/>
      </w:pPr>
      <w:r w:rsidRPr="00181A3F">
        <w:t>Задание 2.</w:t>
      </w:r>
      <w:r>
        <w:t>4</w:t>
      </w:r>
      <w:r w:rsidRPr="00181A3F">
        <w:t xml:space="preserve"> </w:t>
      </w:r>
    </w:p>
    <w:p w14:paraId="6B7A49FD" w14:textId="287B8DD3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локальную вычислительную сеть предприятия (организации). </w:t>
      </w:r>
    </w:p>
    <w:p w14:paraId="4D7565D2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BD00D52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Критерии:</w:t>
      </w:r>
    </w:p>
    <w:p w14:paraId="679BC912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тип (</w:t>
      </w:r>
      <w:proofErr w:type="spellStart"/>
      <w:r w:rsidRPr="005D72D8">
        <w:rPr>
          <w:rFonts w:ascii="Times New Roman" w:hAnsi="Times New Roman"/>
          <w:sz w:val="24"/>
        </w:rPr>
        <w:t>одноранговая</w:t>
      </w:r>
      <w:proofErr w:type="spellEnd"/>
      <w:r w:rsidRPr="005D72D8">
        <w:rPr>
          <w:rFonts w:ascii="Times New Roman" w:hAnsi="Times New Roman"/>
          <w:sz w:val="24"/>
        </w:rPr>
        <w:t xml:space="preserve"> или иерархическая);</w:t>
      </w:r>
    </w:p>
    <w:p w14:paraId="5E7D9FE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физическая топология сети; оборудование, использованное для построения сети (адаптеры, концентраторы, маршрутизаторы, коммутаторы, кабель и т.д.); протоколы, задействованные в сети (TCP/IP, IPX/SPX, NETBEUI и т.д.);</w:t>
      </w:r>
    </w:p>
    <w:p w14:paraId="61E9B5B6" w14:textId="26FCA1D5" w:rsid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Также необходимо описать сервер сети, по пунктам, аналогично описанию ПК (см. предыдущее задание).</w:t>
      </w:r>
    </w:p>
    <w:p w14:paraId="44D93B79" w14:textId="77777777" w:rsidR="005D72D8" w:rsidRPr="00B65FCF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DECE42D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E2D308B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C84D78A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4D811B" w14:textId="77777777" w:rsidR="005D72D8" w:rsidRPr="00181A3F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ссылка</w:t>
      </w:r>
      <w:r w:rsidRPr="00181A3F">
        <w:rPr>
          <w:rFonts w:ascii="Times New Roman" w:hAnsi="Times New Roman"/>
          <w:sz w:val="24"/>
        </w:rPr>
        <w:t>]</w:t>
      </w:r>
    </w:p>
    <w:p w14:paraId="4B5EB695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</w:rPr>
        <w:t>изображение</w:t>
      </w:r>
      <w:r w:rsidRPr="00181A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QR</w:t>
      </w:r>
      <w:r w:rsidRPr="00181A3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кода</w:t>
      </w:r>
      <w:r w:rsidRPr="00181A3F">
        <w:rPr>
          <w:rFonts w:ascii="Times New Roman" w:hAnsi="Times New Roman"/>
          <w:sz w:val="24"/>
        </w:rPr>
        <w:t>]</w:t>
      </w:r>
    </w:p>
    <w:p w14:paraId="3CF19BE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DE452D4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C746BBC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commentRangeStart w:id="4"/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commentRangeEnd w:id="4"/>
      <w:r w:rsidR="00B65FCF">
        <w:rPr>
          <w:rStyle w:val="ac"/>
        </w:rPr>
        <w:commentReference w:id="4"/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иколай Жуков" w:date="2020-02-06T23:52:00Z" w:initials="НЖ">
    <w:p w14:paraId="73E42856" w14:textId="2598B351" w:rsidR="00383791" w:rsidRPr="00383791" w:rsidRDefault="00383791">
      <w:pPr>
        <w:pStyle w:val="ad"/>
      </w:pPr>
      <w:r>
        <w:rPr>
          <w:rStyle w:val="ac"/>
        </w:rPr>
        <w:annotationRef/>
      </w:r>
      <w:r>
        <w:t xml:space="preserve">Уточнить регалии руководителя и его ФИО у зав. </w:t>
      </w:r>
      <w:r w:rsidR="00815166">
        <w:t>к</w:t>
      </w:r>
      <w:r>
        <w:t xml:space="preserve">афедрой или </w:t>
      </w:r>
      <w:r w:rsidR="00B04666">
        <w:t>у указанного тут.</w:t>
      </w:r>
    </w:p>
  </w:comment>
  <w:comment w:id="1" w:author="Николай Жуков" w:date="2020-02-06T23:49:00Z" w:initials="НЖ">
    <w:p w14:paraId="75FBAA69" w14:textId="7AA10D77" w:rsidR="00A86EF2" w:rsidRDefault="00A86EF2">
      <w:pPr>
        <w:pStyle w:val="ad"/>
      </w:pPr>
      <w:r>
        <w:rPr>
          <w:rStyle w:val="ac"/>
        </w:rPr>
        <w:annotationRef/>
      </w:r>
      <w:r>
        <w:t>Перед печатью отчета уточнить ФИО руководителя у зав. кафедрой или указанного тут</w:t>
      </w:r>
    </w:p>
  </w:comment>
  <w:comment w:id="2" w:author="Николай Жуков" w:date="2020-02-06T23:47:00Z" w:initials="НЖ">
    <w:p w14:paraId="7CDB04B2" w14:textId="47C59427" w:rsidR="00A86EF2" w:rsidRDefault="00A86EF2">
      <w:pPr>
        <w:pStyle w:val="ad"/>
      </w:pPr>
      <w:r>
        <w:rPr>
          <w:rStyle w:val="ac"/>
        </w:rPr>
        <w:annotationRef/>
      </w:r>
      <w:r>
        <w:t>Студентка</w:t>
      </w:r>
    </w:p>
  </w:comment>
  <w:comment w:id="4" w:author="Николай Жуков" w:date="2020-02-07T00:06:00Z" w:initials="НЖ">
    <w:p w14:paraId="7D5E36AA" w14:textId="16145A38" w:rsidR="00B65FCF" w:rsidRPr="00B65FCF" w:rsidRDefault="00B65FCF">
      <w:pPr>
        <w:pStyle w:val="ad"/>
      </w:pPr>
      <w:r>
        <w:rPr>
          <w:rStyle w:val="ac"/>
        </w:rPr>
        <w:annotationRef/>
      </w:r>
      <w:r>
        <w:t>Не должно находиться на отдельной странице, быть оторванным от предыдущего абзац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E42856" w15:done="0"/>
  <w15:commentEx w15:paraId="75FBAA69" w15:done="0"/>
  <w15:commentEx w15:paraId="7CDB04B2" w15:done="0"/>
  <w15:commentEx w15:paraId="7D5E3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Жуков">
    <w15:presenceInfo w15:providerId="Windows Live" w15:userId="b3ed7607aa38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9D2"/>
    <w:rsid w:val="002B5B8D"/>
    <w:rsid w:val="002E46CE"/>
    <w:rsid w:val="00383791"/>
    <w:rsid w:val="003F6D62"/>
    <w:rsid w:val="00407AAF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138CB"/>
    <w:rsid w:val="00731DE5"/>
    <w:rsid w:val="00815166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C75112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hyperlink" Target="https://github.com/Jaman-Poly/practice/blob/master/%D0%98%D0%A1%D0%A0%201.5%20%D0%96%D0%B0%D0%BC%D0%B0%D0%BD%20%D0%9F%D0%BE%D0%BB%D0%B8%D0%BD%D0%B0%20%D0%98%D0%92%D0%A2%201%20%D0%BA%D1%83%D1%80%D1%81%20%D0%98%D0%B7%D1%83%D1%87%D0%B8%D1%82%D1%8C%20%D0%B8%20%D0%BE%D1%81%D0%B2%D0%BE%D0%B8%D1%82%D1%8C%20%D0%B3%D0%B8%D0%BC%D0%BD%D0%B0%D1%81%D1%82%D0%B8%D0%BA%D1%83%20%D0%B4%D0%BB%D1%8F%20%D0%B3%D0%BB%D0%B0%D0%B7.docx.pdf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hyperlink" Target="https://github.com/Jaman-Poly/practice/blob/master/%D0%98%D0%A1%D0%A0%201.2%20%D0%B8%D0%BD%D1%82%D0%B5%D0%BB%D0%BB%D0%B5%D0%BA%D1%82-%D0%BA%D0%B0%D1%80%D1%82%D0%B0.jp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Jaman-Poly/practice/blob/master/%D0%98%D0%A1%D0%A0%201.8%20%D0%96%D0%B0%D0%BC%D0%B0%D0%BD%20%D0%9F%D0%BE%D0%BB%D0%B8%D0%BD%D0%B0%20%D0%98%D0%92%D0%A2%201%20%D0%BA%D1%83%D1%80%D1%81%20%D0%90%D0%BD%D0%B0%D0%BB%D0%B8%D0%B7%20%D1%81%D0%B8%D1%81%D1%82%D0%B5%D0%BC%D1%8B%20%D0%BF%D0%BE%20%D0%BE%D1%85%D1%80%D0%B0%D0%BD%D0%B5%20%D1%82%D1%80%D1%83%D0%B4%D0%B0..pdf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hub.com/Jaman-Poly/practice/blob/master/%D0%98%D0%A1%D0%A0%201.4%20%D0%96%D0%B0%D0%BC%D0%B0%D0%BD%20%D0%9F%D0%BE%D0%BB%D0%B8%D0%BD%D0%B0%20%D0%98%D0%92%D0%A2%201%20%D0%BA%D1%83%D1%80%D1%81%20%D0%9A%D0%BE%D0%BC%D0%BF%D0%BB%D0%B5%D0%BA%D1%81%20%D1%84%D0%B8%D0%B7%D0%B8%D1%87%D0%B5%D1%81%D0%BA%D0%B8%D1%85%20%D1%83%D0%BF%D1%80%D0%B0%D0%B6%D0%BD%D0%B5%D0%BD%D0%B8%D0%B9%20%D0%B4%D0%BB%D1%8F%20%D0%BF%D1%80%D0%BE%D0%B3%D1%80%D0%B0%D0%BC%D0%BC%D0%B8%D1%81%D1%82%D0%B0.docx.pdf" TargetMode="External"/><Relationship Id="rId20" Type="http://schemas.openxmlformats.org/officeDocument/2006/relationships/hyperlink" Target="https://github.com/Jaman-Poly/practice/blob/master/%D0%98%D0%A1%D0%A0%201.6%20%D0%96%D0%B0%D0%BC%D0%B0%D0%BD%20%D0%9F%D0%BE%D0%BB%D0%B8%D0%BD%D0%B0%20%D0%98%D0%92%D0%A2%201%20%D0%BA%D1%83%D1%80%D1%81%20%D0%98%D0%BD%D1%81%D1%82%D1%80%D1%83%D0%BA%D1%86%D0%B8%D1%8F%20%D0%BF%D0%BE%20%D0%BE%D1%85%D1%80%D0%B0%D0%BD%D0%B5%20%D1%82%D1%80%D1%83%D0%B4%D0%B0.pdf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://vip.1otruda.ru/%23/document/16/22020/bssPhr1/?of=copy-063d39f27a" TargetMode="External"/><Relationship Id="rId32" Type="http://schemas.openxmlformats.org/officeDocument/2006/relationships/hyperlink" Target="https://github.com/Jaman-Poly/practice/blob/master/%D0%98%D0%A1%D0%A0%201.11%20%D0%BF%D1%80%D0%B0%D0%BA%D1%82%D0%B8%D0%BA%D0%B0.jpg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github.com/Jaman-Poly/practice/blob/master/%D0%98%D0%A1%D0%A0%201.9%20%D0%96%D0%B0%D0%BC%D0%B0%D0%BD%20%D0%9F%D0%BE%D0%BB%D0%B8%D0%BD%D0%B0%20%D0%98%D0%92%D0%A2%201%20%D0%BA%D1%83%D1%80%D1%81%20%D0%98%D0%B7%D1%83%D1%87%D0%B8%D1%82%D1%8C%20%D0%BF%D0%BE%D1%81%D1%82%D0%B0%D0%BD%D0%BE%D0%B2%D0%BB%D0%B5%D0%BD%D0%B8%D0%B5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Jaman-Poly/practice/blob/master/%D0%98%D0%A1%D0%A0%201.1%20%D0%96%D0%B0%D0%BC%D0%B0%D0%BD%20%D0%9F%D0%BE%D0%BB%D0%B8%D0%BD%D0%B0%20%D0%98%D0%92%D0%A2%201%20%D0%BA%D1%83%D1%80%D1%81%20%D0%90%D0%BD%D0%BD%D0%BE%D1%82%D0%B8%D1%80%D0%BE%D0%B2%D0%B0%D0%BD%D0%BD%D1%8B%D0%B9%20%D1%81%D0%BF%D0%B8%D1%81%D0%BE%D0%BA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kodaktor.ru/ref.pdf" TargetMode="External"/><Relationship Id="rId14" Type="http://schemas.openxmlformats.org/officeDocument/2006/relationships/hyperlink" Target="https://github.com/Jaman-Poly/practice/blob/master/%D0%98%D0%A1%D0%A0%201.3%20%D0%96%D0%B0%D0%BC%D0%B0%D0%BD%20%D0%9F%D0%BE%D0%BB%D0%B8%D0%BD%D0%B0%20%D0%98%D0%92%D0%A2%201%20%D0%BA%D1%83%D1%80%D1%81%20%D0%A1%D1%82%D0%B0%D0%BD%D0%B4%D0%B0%D1%80%D1%82%D1%8B%20%D0%98%D0%A2.pdf" TargetMode="External"/><Relationship Id="rId22" Type="http://schemas.openxmlformats.org/officeDocument/2006/relationships/hyperlink" Target="https://github.com/Jaman-Poly/practice/blob/master/%D0%98%D0%A1%D0%A0%201.7%20%D0%96%D0%B0%D0%BC%D0%B0%D0%BD%20%D0%9F%D0%BE%D0%BB%D0%B8%D0%BD%D0%B0%20%D0%98%D0%92%D0%A2%201%20%D0%BA%D1%83%D1%80%D1%81%20%D0%9A%D0%B2%D0%B0%D0%BB%D0%B8%D1%84%D0%B8%D0%BA%D0%B0%D1%86%D0%B8%D0%BE%D0%BD%D0%BD%D1%8B%D0%B9%20%D1%81%D0%BF%D1%80%D0%B0%D0%B2%D0%BE%D1%87%D0%BD%D0%B8%D0%BA.pdf" TargetMode="External"/><Relationship Id="rId27" Type="http://schemas.openxmlformats.org/officeDocument/2006/relationships/hyperlink" Target="http://www.consultant.ru/document/cons_doc_LAW_203183/" TargetMode="External"/><Relationship Id="rId30" Type="http://schemas.openxmlformats.org/officeDocument/2006/relationships/hyperlink" Target="https://github.com/Jaman-Poly/practice/blob/master/%D0%98%D0%A1%D0%A0%201.10%20%D0%96%D0%B0%D0%BC%D0%B0%D0%BD%20%D0%9F%D0%BE%D0%BB%D0%B8%D0%BD%D0%B0%20%D0%98%D0%92%D0%A2%201%20%D0%BA%D1%83%D1%80%D1%81%20%D0%98%D0%BD%D1%81%D1%82%D0%B0%D0%BB%D0%BB%D1%8F%D1%86%D0%B8%D1%8F%20Wndows%2010.pdf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CD50-8665-435A-99AE-21C870B8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292</Words>
  <Characters>13067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15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Полина</cp:lastModifiedBy>
  <cp:revision>10</cp:revision>
  <cp:lastPrinted>2015-03-24T07:53:00Z</cp:lastPrinted>
  <dcterms:created xsi:type="dcterms:W3CDTF">2020-02-17T09:57:00Z</dcterms:created>
  <dcterms:modified xsi:type="dcterms:W3CDTF">2020-02-19T13:03:00Z</dcterms:modified>
  <cp:category/>
</cp:coreProperties>
</file>